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0C5BB02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7F5AF8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F5AF8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 </w:t>
            </w:r>
            <w:r w:rsidRPr="007F5AF8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4E1175F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A5130A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Years </w:t>
            </w:r>
            <w:r>
              <w:rPr>
                <w:rFonts w:asciiTheme="minorHAnsi" w:hAnsiTheme="minorHAnsi"/>
              </w:rPr>
              <w:t>7</w:t>
            </w:r>
            <w:r w:rsidRPr="00A5130A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</w:t>
            </w:r>
            <w:r w:rsidRPr="00A5130A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Yates</w:t>
            </w:r>
          </w:p>
        </w:tc>
      </w:tr>
      <w:tr w:rsidR="001B21BC" w:rsidRPr="00CE53E0" w14:paraId="7FF75E4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41C5368" w14:textId="442C251C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8943A" w14:textId="155D1AF6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B2792" w14:textId="278155D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9F637" w14:textId="2512E53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CE2E3D" w:rsidRPr="00CE53E0" w14:paraId="649E8E8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009835D" w14:textId="46726D60" w:rsidR="00CE2E3D" w:rsidRPr="00A5130A" w:rsidRDefault="00CE2E3D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014ECB" w14:textId="166FB333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English Homework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88A93" w14:textId="40801A9A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91886" w14:textId="6B09CF54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utler</w:t>
            </w:r>
          </w:p>
        </w:tc>
      </w:tr>
      <w:tr w:rsidR="005D5ACE" w:rsidRPr="00CE53E0" w14:paraId="5B26E36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E1C777C" w14:textId="191B828B" w:rsidR="005D5ACE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209D72" w14:textId="0A91AEDA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Year 11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45109B" w14:textId="280F2B3C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class Teacher for ro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9ADD42" w14:textId="588295CD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Team</w:t>
            </w:r>
          </w:p>
        </w:tc>
      </w:tr>
      <w:tr w:rsidR="00587A08" w:rsidRPr="00CE53E0" w14:paraId="3FE1192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0CEE5E4" w14:textId="3B38E3C2" w:rsidR="00587A08" w:rsidRDefault="00587A08" w:rsidP="00587A0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56610D" w14:textId="10865409" w:rsidR="00587A08" w:rsidRDefault="00587A08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s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60811" w14:textId="0C52867C" w:rsidR="00587A08" w:rsidRDefault="00587A08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02D92" w14:textId="0EBBD242" w:rsidR="00587A08" w:rsidRDefault="00D85FF0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yres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Allen/Mrs Collins</w:t>
            </w:r>
          </w:p>
        </w:tc>
      </w:tr>
      <w:tr w:rsidR="001B21BC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4FFF134A" w:rsidR="001B21BC" w:rsidRPr="00E61D29" w:rsidRDefault="001B21BC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E61D29">
              <w:rPr>
                <w:rFonts w:asciiTheme="minorHAnsi" w:hAnsiTheme="minorHAnsi"/>
                <w:bCs/>
              </w:rPr>
              <w:t>1515-16</w:t>
            </w:r>
            <w:r w:rsidR="006549A6" w:rsidRPr="00E61D2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29155E4E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GCSE &amp; BTEC Catch Up Sess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13E0083E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TB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0692325B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s Holden</w:t>
            </w:r>
            <w:r w:rsidR="00AA1D7B">
              <w:rPr>
                <w:rFonts w:asciiTheme="minorHAnsi" w:hAnsiTheme="minorHAnsi"/>
              </w:rPr>
              <w:t>/Mr Gunner</w:t>
            </w:r>
          </w:p>
        </w:tc>
      </w:tr>
      <w:tr w:rsidR="006549A6" w:rsidRPr="00CE53E0" w14:paraId="1D2A53B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E7F6255" w14:textId="29DE6B73" w:rsidR="006549A6" w:rsidRPr="00AA1D7B" w:rsidRDefault="006549A6" w:rsidP="001B21BC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AA1D7B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C3E35" w14:textId="7752113E" w:rsidR="006549A6" w:rsidRPr="00AA1D7B" w:rsidRDefault="006549A6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KS4 G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B3D3E" w14:textId="51A181AD" w:rsidR="006549A6" w:rsidRPr="00AA1D7B" w:rsidRDefault="006549A6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Gy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19A9" w14:textId="5431EC07" w:rsidR="006549A6" w:rsidRPr="00AA1D7B" w:rsidRDefault="006549A6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Mr Barnard</w:t>
            </w:r>
          </w:p>
        </w:tc>
      </w:tr>
      <w:tr w:rsidR="00C57375" w:rsidRPr="00CE53E0" w14:paraId="737E2B5D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FCD5C9" w14:textId="64286B29" w:rsidR="00C57375" w:rsidRPr="00AA1D7B" w:rsidRDefault="00C57375" w:rsidP="001B21BC">
            <w:pPr>
              <w:rPr>
                <w:rFonts w:asciiTheme="minorHAnsi" w:hAnsiTheme="minorHAnsi"/>
                <w:bCs/>
              </w:rPr>
            </w:pPr>
            <w:r w:rsidRPr="00AA1D7B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A235D2" w14:textId="062962CE" w:rsidR="00C57375" w:rsidRPr="00AA1D7B" w:rsidRDefault="00C57375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All Years Retro Game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77CCC" w14:textId="7DCF56C4" w:rsidR="00C57375" w:rsidRPr="00AA1D7B" w:rsidRDefault="00C57375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ICT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7B9133" w14:textId="25302B64" w:rsidR="00C57375" w:rsidRPr="00AA1D7B" w:rsidRDefault="00C57375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Mr Pritchard/Mr Stannard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71EF98BC" w:rsidR="001B21BC" w:rsidRPr="00AA1D7B" w:rsidRDefault="001B21BC" w:rsidP="001B21BC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AA1D7B">
              <w:rPr>
                <w:rFonts w:asciiTheme="minorHAnsi" w:hAnsiTheme="minorHAnsi"/>
                <w:bCs/>
              </w:rPr>
              <w:t>1515-16</w:t>
            </w:r>
            <w:r w:rsidR="00E61D29" w:rsidRPr="00AA1D7B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648FD8B0" w:rsidR="001B21BC" w:rsidRPr="00AA1D7B" w:rsidRDefault="006549A6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House Challen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AA1D7B" w:rsidRDefault="001B21BC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5F1DE28F" w:rsidR="001B21BC" w:rsidRPr="00AA1D7B" w:rsidRDefault="006549A6" w:rsidP="001B21BC">
            <w:pPr>
              <w:rPr>
                <w:rFonts w:asciiTheme="minorHAnsi" w:hAnsiTheme="minorHAnsi"/>
              </w:rPr>
            </w:pPr>
            <w:r w:rsidRPr="00AA1D7B">
              <w:rPr>
                <w:rFonts w:asciiTheme="minorHAnsi" w:hAnsiTheme="minorHAnsi"/>
              </w:rPr>
              <w:t>Mr Worthy</w:t>
            </w:r>
            <w:r w:rsidR="00E61D29" w:rsidRPr="00AA1D7B">
              <w:rPr>
                <w:rFonts w:asciiTheme="minorHAnsi" w:hAnsiTheme="minorHAnsi"/>
              </w:rPr>
              <w:t>/Miss Caddy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64171D90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9257B1" w:rsidRPr="00CE53E0" w14:paraId="68768C6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C1776BC" w14:textId="10817220" w:rsidR="009257B1" w:rsidRPr="00CD7CE1" w:rsidRDefault="009257B1" w:rsidP="009257B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0745-0830</w:t>
            </w:r>
          </w:p>
        </w:tc>
        <w:tc>
          <w:tcPr>
            <w:tcW w:w="7513" w:type="dxa"/>
            <w:vAlign w:val="center"/>
          </w:tcPr>
          <w:p w14:paraId="4B32C80A" w14:textId="71773EF4" w:rsidR="009257B1" w:rsidRPr="00CD7CE1" w:rsidRDefault="009257B1" w:rsidP="009257B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 xml:space="preserve">All Years Badminton </w:t>
            </w:r>
          </w:p>
        </w:tc>
        <w:tc>
          <w:tcPr>
            <w:tcW w:w="2126" w:type="dxa"/>
            <w:vAlign w:val="center"/>
          </w:tcPr>
          <w:p w14:paraId="7630F4E2" w14:textId="6C56CDC4" w:rsidR="009257B1" w:rsidRPr="00CD7CE1" w:rsidRDefault="009257B1" w:rsidP="009257B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4F2F665B" w14:textId="28BCAB34" w:rsidR="009257B1" w:rsidRPr="00CD7CE1" w:rsidRDefault="009257B1" w:rsidP="009257B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r Worthy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CD7CE1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90544366"/>
            <w:bookmarkStart w:id="6" w:name="_Hlk109125380"/>
            <w:r w:rsidRPr="00CD7CE1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0EB02DB1" w:rsidR="003C036E" w:rsidRPr="00CD7CE1" w:rsidRDefault="007E549A" w:rsidP="007E549A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 xml:space="preserve">Year </w:t>
            </w:r>
            <w:r w:rsidR="009257B1" w:rsidRPr="00CD7CE1">
              <w:rPr>
                <w:rFonts w:asciiTheme="minorHAnsi" w:hAnsiTheme="minorHAnsi"/>
              </w:rPr>
              <w:t xml:space="preserve">7 </w:t>
            </w:r>
            <w:r w:rsidR="00CD7CE1" w:rsidRPr="00CD7CE1">
              <w:rPr>
                <w:rFonts w:asciiTheme="minorHAnsi" w:hAnsiTheme="minorHAnsi"/>
              </w:rPr>
              <w:t xml:space="preserve">Boys </w:t>
            </w:r>
            <w:r w:rsidR="009257B1" w:rsidRPr="00CD7CE1">
              <w:rPr>
                <w:rFonts w:asciiTheme="minorHAnsi" w:hAnsiTheme="minorHAnsi"/>
              </w:rPr>
              <w:t xml:space="preserve">Football </w:t>
            </w:r>
            <w:r w:rsidR="00CD7CE1" w:rsidRPr="00CD7CE1">
              <w:rPr>
                <w:rFonts w:asciiTheme="minorHAnsi" w:hAnsiTheme="minorHAnsi"/>
              </w:rPr>
              <w:t>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CD7CE1" w:rsidRDefault="003C036E" w:rsidP="007E549A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7B6652B5" w:rsidR="003C036E" w:rsidRPr="00CD7CE1" w:rsidRDefault="009257B1" w:rsidP="007E549A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r Barnard</w:t>
            </w:r>
          </w:p>
        </w:tc>
      </w:tr>
      <w:tr w:rsidR="00CD7CE1" w:rsidRPr="00CE53E0" w14:paraId="5DE3ACE6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71390046" w14:textId="72AC5042" w:rsidR="00CD7CE1" w:rsidRPr="00CD7CE1" w:rsidRDefault="00CD7CE1" w:rsidP="00CD7CE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CC7ED5" w14:textId="4E1EE6D5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Year 7/8 Girls Football 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2A7F87" w14:textId="01745065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B4930" w14:textId="5ED01C11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iss Caddy</w:t>
            </w:r>
          </w:p>
        </w:tc>
      </w:tr>
      <w:bookmarkEnd w:id="5"/>
      <w:bookmarkEnd w:id="6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2EC1217D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A5130A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A5130A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</w:t>
            </w:r>
            <w:r w:rsidR="00B0015A" w:rsidRPr="00A5130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A5130A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A5130A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Duke of Edinburgh </w:t>
            </w:r>
            <w:r w:rsidR="00E15823" w:rsidRPr="00A5130A">
              <w:rPr>
                <w:rFonts w:asciiTheme="minorHAnsi" w:hAnsiTheme="minorHAnsi"/>
              </w:rPr>
              <w:t>D</w:t>
            </w:r>
            <w:r w:rsidRPr="00A5130A">
              <w:rPr>
                <w:rFonts w:asciiTheme="minorHAnsi" w:hAnsiTheme="minorHAnsi"/>
              </w:rPr>
              <w:t xml:space="preserve">rop </w:t>
            </w:r>
            <w:r w:rsidR="00E15823" w:rsidRPr="00A5130A">
              <w:rPr>
                <w:rFonts w:asciiTheme="minorHAnsi" w:hAnsiTheme="minorHAnsi"/>
              </w:rPr>
              <w:t>I</w:t>
            </w:r>
            <w:r w:rsidRPr="00A5130A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A5130A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A5130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A5130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1CFFA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Mr</w:t>
            </w:r>
            <w:r w:rsidR="00880C1F">
              <w:rPr>
                <w:rFonts w:asciiTheme="minorHAnsi" w:hAnsiTheme="minorHAnsi" w:cstheme="minorHAnsi"/>
              </w:rPr>
              <w:t xml:space="preserve"> Parratt</w:t>
            </w:r>
          </w:p>
        </w:tc>
      </w:tr>
      <w:tr w:rsidR="00811495" w:rsidRPr="00CE53E0" w14:paraId="1BF9C9DB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ED31A8B" w14:textId="635500E6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AE1F22" w14:textId="48C48AB9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D56FB" w14:textId="37D21BCC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2ED04C" w14:textId="4D9780C6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A5130A" w:rsidRDefault="005C1E2C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3 </w:t>
            </w:r>
            <w:r w:rsidR="00811495" w:rsidRPr="00A5130A">
              <w:rPr>
                <w:rFonts w:asciiTheme="minorHAnsi" w:hAnsiTheme="minorHAnsi"/>
              </w:rPr>
              <w:t>Art Enrichment</w:t>
            </w:r>
            <w:r w:rsidR="009B38A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s Hutchings &amp; </w:t>
            </w:r>
            <w:r w:rsidR="008820D0">
              <w:rPr>
                <w:rFonts w:asciiTheme="minorHAnsi" w:hAnsiTheme="minorHAnsi"/>
              </w:rPr>
              <w:t>Vincent</w:t>
            </w:r>
            <w:r w:rsidRPr="00A5130A">
              <w:rPr>
                <w:rFonts w:asciiTheme="minorHAnsi" w:hAnsiTheme="minorHAnsi"/>
              </w:rPr>
              <w:t xml:space="preserve">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8D6E53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larke</w:t>
            </w:r>
          </w:p>
        </w:tc>
      </w:tr>
      <w:tr w:rsidR="001B21BC" w14:paraId="00B423B4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E45" w14:textId="13BAD410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1ED9" w14:textId="01663592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3E" w14:textId="4921C7A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971" w14:textId="2FF5328D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5D5ACE" w14:paraId="1EE1E642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CE1" w14:textId="571F7141" w:rsidR="005D5ACE" w:rsidRPr="00A5130A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6B1" w14:textId="386C359E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Homework Support (YR7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B90" w14:textId="10762F8F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CD3" w14:textId="3C4DE355" w:rsidR="005D5ACE" w:rsidRDefault="005D5ACE" w:rsidP="000105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 Williams</w:t>
            </w:r>
            <w:r w:rsidR="000105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r Parratt</w:t>
            </w:r>
            <w:r w:rsidR="000105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rs Jones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A5130A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295A2D5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r Charles &amp; </w:t>
            </w:r>
            <w:r w:rsidR="00FB3A88">
              <w:rPr>
                <w:rFonts w:asciiTheme="minorHAnsi" w:hAnsiTheme="minorHAnsi"/>
              </w:rPr>
              <w:t>Mrs Warwick</w:t>
            </w:r>
          </w:p>
        </w:tc>
      </w:tr>
      <w:tr w:rsidR="00216DD1" w:rsidRPr="00CE53E0" w14:paraId="16C45A6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ADF9E7A" w14:textId="68032B88" w:rsidR="00216DD1" w:rsidRPr="00CD7CE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CF5236" w14:textId="66FF5F93" w:rsidR="00216DD1" w:rsidRPr="00CD7CE1" w:rsidRDefault="00216DD1" w:rsidP="00216DD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All Years Netb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1BBAF" w14:textId="090D507F" w:rsidR="00216DD1" w:rsidRPr="00CD7CE1" w:rsidRDefault="00216DD1" w:rsidP="00216DD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9E8C9" w14:textId="0698C3D5" w:rsidR="00216DD1" w:rsidRPr="00CD7CE1" w:rsidRDefault="00216DD1" w:rsidP="00216DD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rs Holden</w:t>
            </w:r>
          </w:p>
        </w:tc>
      </w:tr>
      <w:tr w:rsidR="00CD7CE1" w:rsidRPr="00CE53E0" w14:paraId="008DB78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674C9650" w14:textId="46B460AB" w:rsidR="00CD7CE1" w:rsidRPr="00CD7CE1" w:rsidRDefault="00CD7CE1" w:rsidP="00CD7CE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2F6B76" w14:textId="63958B31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All Years Volleyb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A2CAA" w14:textId="7C36A8D2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D04255" w14:textId="53585107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r Gunner</w:t>
            </w:r>
          </w:p>
        </w:tc>
      </w:tr>
      <w:tr w:rsidR="00E61D29" w:rsidRPr="00CE53E0" w14:paraId="06CABF0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24DF928D" w14:textId="7932AB28" w:rsidR="00E61D29" w:rsidRPr="00CD7CE1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0602E4" w14:textId="35899FB7" w:rsidR="00E61D29" w:rsidRPr="00CD7CE1" w:rsidRDefault="00E61D29" w:rsidP="00E61D29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KS3 G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AC3B" w14:textId="68156F1D" w:rsidR="00E61D29" w:rsidRPr="00CD7CE1" w:rsidRDefault="00E61D29" w:rsidP="00E61D29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G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1579C" w14:textId="1954A260" w:rsidR="00E61D29" w:rsidRPr="00CD7CE1" w:rsidRDefault="00E61D29" w:rsidP="00E61D29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r Barnard</w:t>
            </w:r>
          </w:p>
        </w:tc>
      </w:tr>
      <w:tr w:rsidR="00E61D29" w:rsidRPr="00CE53E0" w14:paraId="66B5E98B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61265CC" w14:textId="598A8667" w:rsidR="00E61D29" w:rsidRPr="00CD7CE1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D830A7" w14:textId="03692DD4" w:rsidR="00E61D29" w:rsidRPr="00CD7CE1" w:rsidRDefault="00E61D29" w:rsidP="00E61D29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 w:cstheme="minorHAnsi"/>
                <w:color w:val="000000"/>
              </w:rPr>
              <w:t xml:space="preserve">Year 8 </w:t>
            </w:r>
            <w:r w:rsidR="00CD7CE1" w:rsidRPr="00CD7CE1">
              <w:rPr>
                <w:rFonts w:asciiTheme="minorHAnsi" w:hAnsiTheme="minorHAnsi" w:cstheme="minorHAnsi"/>
                <w:color w:val="000000"/>
              </w:rPr>
              <w:t xml:space="preserve">Boys Football </w:t>
            </w:r>
            <w:r w:rsidRPr="00CD7CE1">
              <w:rPr>
                <w:rFonts w:asciiTheme="minorHAnsi" w:hAnsiTheme="minorHAnsi" w:cstheme="minorHAnsi"/>
                <w:color w:val="000000"/>
              </w:rPr>
              <w:t xml:space="preserve">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F65F1" w14:textId="36AA70B5" w:rsidR="00E61D29" w:rsidRPr="00CD7CE1" w:rsidRDefault="00E61D29" w:rsidP="00E61D29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8677FC" w14:textId="359691A5" w:rsidR="00E61D29" w:rsidRPr="00CD7CE1" w:rsidRDefault="00E61D29" w:rsidP="00E61D29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 xml:space="preserve">Mr </w:t>
            </w:r>
            <w:r w:rsidR="00CD7CE1" w:rsidRPr="00CD7CE1">
              <w:rPr>
                <w:rFonts w:asciiTheme="minorHAnsi" w:hAnsiTheme="minorHAnsi"/>
              </w:rPr>
              <w:t>Worthy</w:t>
            </w:r>
          </w:p>
        </w:tc>
      </w:tr>
      <w:tr w:rsidR="00CD7CE1" w:rsidRPr="00CE53E0" w14:paraId="0FE10A65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913251D" w14:textId="3B031271" w:rsidR="00CD7CE1" w:rsidRPr="00CD7CE1" w:rsidRDefault="00CD7CE1" w:rsidP="00CD7CE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7CE1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8390DE" w14:textId="6A0973AB" w:rsidR="00CD7CE1" w:rsidRPr="00CD7CE1" w:rsidRDefault="00CD7CE1" w:rsidP="00CD7CE1">
            <w:pPr>
              <w:rPr>
                <w:rFonts w:asciiTheme="minorHAnsi" w:hAnsiTheme="minorHAnsi" w:cstheme="minorHAnsi"/>
                <w:color w:val="000000"/>
              </w:rPr>
            </w:pPr>
            <w:r w:rsidRPr="00CD7CE1">
              <w:rPr>
                <w:rFonts w:asciiTheme="minorHAnsi" w:hAnsiTheme="minorHAnsi" w:cstheme="minorHAnsi"/>
                <w:color w:val="000000"/>
              </w:rPr>
              <w:t xml:space="preserve">Years 9, 10 &amp; 11 </w:t>
            </w:r>
            <w:r>
              <w:rPr>
                <w:rFonts w:asciiTheme="minorHAnsi" w:hAnsiTheme="minorHAnsi" w:cstheme="minorHAnsi"/>
                <w:color w:val="000000"/>
              </w:rPr>
              <w:t xml:space="preserve">Girls </w:t>
            </w:r>
            <w:r w:rsidRPr="00CD7CE1">
              <w:rPr>
                <w:rFonts w:asciiTheme="minorHAnsi" w:hAnsiTheme="minorHAnsi" w:cstheme="minorHAnsi"/>
                <w:color w:val="000000"/>
              </w:rPr>
              <w:t xml:space="preserve">Football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96B7E" w14:textId="67023668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7D8841" w14:textId="04CFB66D" w:rsidR="00CD7CE1" w:rsidRPr="00CD7CE1" w:rsidRDefault="00CD7CE1" w:rsidP="00CD7CE1">
            <w:pPr>
              <w:rPr>
                <w:rFonts w:asciiTheme="minorHAnsi" w:hAnsiTheme="minorHAnsi"/>
              </w:rPr>
            </w:pPr>
            <w:r w:rsidRPr="00CD7CE1">
              <w:rPr>
                <w:rFonts w:asciiTheme="minorHAnsi" w:hAnsiTheme="minorHAnsi"/>
              </w:rPr>
              <w:t>Miss Caddy</w:t>
            </w:r>
          </w:p>
        </w:tc>
      </w:tr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BA657F2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8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8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D0219" w:rsidRPr="00CE53E0" w14:paraId="0080B3A0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3A77DF6" w14:textId="7DC99AAC" w:rsidR="001D0219" w:rsidRPr="001D0219" w:rsidRDefault="001D0219" w:rsidP="001D02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D0219">
              <w:rPr>
                <w:rFonts w:asciiTheme="minorHAnsi" w:hAnsiTheme="minorHAnsi"/>
                <w:b w:val="0"/>
                <w:bCs w:val="0"/>
              </w:rPr>
              <w:t>0745-0830</w:t>
            </w:r>
          </w:p>
        </w:tc>
        <w:tc>
          <w:tcPr>
            <w:tcW w:w="7371" w:type="dxa"/>
            <w:vAlign w:val="center"/>
          </w:tcPr>
          <w:p w14:paraId="2B981FD5" w14:textId="1DE09BC6" w:rsidR="001D0219" w:rsidRPr="001D0219" w:rsidRDefault="001D0219" w:rsidP="001D0219">
            <w:pPr>
              <w:rPr>
                <w:rFonts w:asciiTheme="minorHAnsi" w:hAnsiTheme="minorHAnsi"/>
              </w:rPr>
            </w:pPr>
            <w:r w:rsidRPr="001D0219">
              <w:rPr>
                <w:rFonts w:asciiTheme="minorHAnsi" w:hAnsiTheme="minorHAnsi"/>
              </w:rPr>
              <w:t xml:space="preserve">All Years Basketball </w:t>
            </w:r>
          </w:p>
        </w:tc>
        <w:tc>
          <w:tcPr>
            <w:tcW w:w="1984" w:type="dxa"/>
            <w:vAlign w:val="center"/>
          </w:tcPr>
          <w:p w14:paraId="060A0394" w14:textId="137CA089" w:rsidR="001D0219" w:rsidRPr="001D0219" w:rsidRDefault="001D0219" w:rsidP="001D0219">
            <w:pPr>
              <w:rPr>
                <w:rFonts w:asciiTheme="minorHAnsi" w:hAnsiTheme="minorHAnsi"/>
              </w:rPr>
            </w:pPr>
            <w:r w:rsidRPr="001D021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937E609" w14:textId="62A78C4F" w:rsidR="001D0219" w:rsidRPr="001D0219" w:rsidRDefault="001D0219" w:rsidP="001D0219">
            <w:pPr>
              <w:rPr>
                <w:rFonts w:asciiTheme="minorHAnsi" w:hAnsiTheme="minorHAnsi"/>
              </w:rPr>
            </w:pPr>
            <w:r w:rsidRPr="001D0219">
              <w:rPr>
                <w:rFonts w:asciiTheme="minorHAnsi" w:hAnsiTheme="minorHAnsi"/>
              </w:rPr>
              <w:t>Mr Worthy</w:t>
            </w:r>
          </w:p>
        </w:tc>
      </w:tr>
      <w:tr w:rsidR="00811495" w:rsidRPr="00CE53E0" w14:paraId="7BD6061F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3C08C7" w14:textId="46A41549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</w:t>
            </w:r>
            <w:r w:rsidR="0060017D">
              <w:rPr>
                <w:rFonts w:asciiTheme="minorHAnsi" w:hAnsiTheme="minorHAnsi"/>
                <w:b w:val="0"/>
                <w:bCs w:val="0"/>
              </w:rPr>
              <w:t>0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5</w:t>
            </w:r>
            <w:r w:rsidR="0060017D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299064" w14:textId="79CBC0D4" w:rsidR="00811495" w:rsidRPr="00A5130A" w:rsidRDefault="0060017D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KS3 Spanish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4F47E" w14:textId="2A618368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4470A" w14:textId="0742EA17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unoz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0638BC27" w:rsidR="00E8571B" w:rsidRDefault="00E85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CSE French Study Club (Week 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502B03" w:rsidRPr="00CE53E0" w14:paraId="7E275447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1D184DB" w14:textId="15F2F25E" w:rsidR="00502B03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E2B580" w14:textId="2448BDE4" w:rsidR="00502B03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hammer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9D794" w14:textId="15A9A115" w:rsidR="00502B03" w:rsidRPr="00A5130A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B007C7" w14:textId="5FAD2CA7" w:rsidR="00502B03" w:rsidRPr="00A5130A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023C5C5F" w:rsidR="00E14F15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geons &amp; Dragons Club for Years 9-11 (invitation only</w:t>
            </w:r>
            <w:r w:rsidR="009B38A5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039C5F58" w:rsidR="00E14F15" w:rsidRPr="00A5130A" w:rsidRDefault="00502B03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</w:t>
            </w:r>
            <w:r w:rsidR="00091D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526F9F5A" w:rsidR="00E14F15" w:rsidRPr="00A5130A" w:rsidRDefault="00502B03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A5130A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A5130A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9" w:name="_Hlk109034672"/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A5130A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S3 </w:t>
            </w:r>
            <w:r w:rsidR="0060017D" w:rsidRPr="00A5130A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Work</w:t>
            </w:r>
            <w:r w:rsidR="0060017D" w:rsidRPr="00A5130A">
              <w:rPr>
                <w:rFonts w:asciiTheme="minorHAnsi" w:hAnsiTheme="minorHAnsi" w:cstheme="minorHAnsi"/>
              </w:rPr>
              <w:t xml:space="preserve"> &amp; Yarn C</w:t>
            </w:r>
            <w:r>
              <w:rPr>
                <w:rFonts w:asciiTheme="minorHAnsi" w:hAnsiTheme="minorHAnsi" w:cstheme="minorHAnsi"/>
              </w:rPr>
              <w:t>rafts</w:t>
            </w:r>
            <w:r w:rsidR="0060017D" w:rsidRPr="00A513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73B1CFB1" w:rsidR="0060017D" w:rsidRPr="00A5130A" w:rsidRDefault="00A1159F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55E02871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</w:t>
            </w:r>
            <w:r w:rsidR="00D9077C">
              <w:rPr>
                <w:rFonts w:asciiTheme="minorHAnsi" w:hAnsiTheme="minorHAnsi"/>
              </w:rPr>
              <w:t>is</w:t>
            </w:r>
            <w:r w:rsidRPr="00A5130A">
              <w:rPr>
                <w:rFonts w:asciiTheme="minorHAnsi" w:hAnsiTheme="minorHAnsi"/>
              </w:rPr>
              <w:t xml:space="preserve">s </w:t>
            </w:r>
            <w:r w:rsidR="00D9077C">
              <w:rPr>
                <w:rFonts w:asciiTheme="minorHAnsi" w:hAnsiTheme="minorHAnsi"/>
              </w:rPr>
              <w:t xml:space="preserve">Hopkins </w:t>
            </w:r>
            <w:r w:rsidRPr="00A5130A">
              <w:rPr>
                <w:rFonts w:asciiTheme="minorHAnsi" w:hAnsiTheme="minorHAnsi"/>
              </w:rPr>
              <w:t>&amp; M</w:t>
            </w:r>
            <w:r w:rsidR="002E2673">
              <w:rPr>
                <w:rFonts w:asciiTheme="minorHAnsi" w:hAnsiTheme="minorHAnsi"/>
              </w:rPr>
              <w:t>s Lamb</w:t>
            </w:r>
          </w:p>
        </w:tc>
      </w:tr>
      <w:bookmarkEnd w:id="9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A5130A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A5130A" w:rsidRDefault="009B7B60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Morrison</w:t>
            </w:r>
          </w:p>
        </w:tc>
      </w:tr>
      <w:tr w:rsidR="001B21BC" w:rsidRPr="00CE53E0" w14:paraId="0DA6DBB6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F54DCE3" w14:textId="160BE5DD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AADD0A" w14:textId="617E0169" w:rsidR="001B21BC" w:rsidRDefault="001B21BC" w:rsidP="001B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E83C1" w14:textId="3A0906D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142A8" w14:textId="07583CF3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60B04A27" w:rsidR="009E56EA" w:rsidRDefault="009E56E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hotography, Art &amp; Graphics Year 10&amp;11</w:t>
            </w:r>
            <w:r w:rsidR="009B38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arnden and Mrs Farmer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066BD9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00048912"/>
            <w:r w:rsidRPr="00066BD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1EC498CE" w:rsidR="0060017D" w:rsidRPr="00066BD9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066BD9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Miss Weston</w:t>
            </w:r>
          </w:p>
        </w:tc>
      </w:tr>
      <w:tr w:rsidR="00301F68" w:rsidRPr="00CE53E0" w14:paraId="749EB775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0C5EFA2" w14:textId="0D59DCFD" w:rsidR="00301F68" w:rsidRPr="00066BD9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066BD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86EE4B" w14:textId="4B7F8710" w:rsidR="00301F68" w:rsidRPr="00066BD9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066BD9">
              <w:rPr>
                <w:rFonts w:asciiTheme="minorHAnsi" w:hAnsiTheme="minorHAnsi" w:cstheme="minorHAnsi"/>
              </w:rPr>
              <w:t xml:space="preserve">All Squad Ne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0A849" w14:textId="766D50A5" w:rsidR="00301F68" w:rsidRPr="00066BD9" w:rsidRDefault="00301F68" w:rsidP="00301F68">
            <w:pPr>
              <w:jc w:val="both"/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F4C7B8" w14:textId="5ABBAFFE" w:rsidR="00301F68" w:rsidRPr="00066BD9" w:rsidRDefault="00301F68" w:rsidP="00301F68">
            <w:pPr>
              <w:jc w:val="both"/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Mrs Holden</w:t>
            </w:r>
          </w:p>
        </w:tc>
      </w:tr>
      <w:tr w:rsidR="00301F68" w:rsidRPr="00CE53E0" w14:paraId="1E491FEB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5F82F56" w14:textId="01A14A44" w:rsidR="00301F68" w:rsidRPr="00066BD9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066BD9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3CAB24" w14:textId="3CC8F669" w:rsidR="00301F68" w:rsidRPr="00066BD9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066BD9">
              <w:rPr>
                <w:rFonts w:asciiTheme="minorHAnsi" w:hAnsiTheme="minorHAnsi"/>
                <w:color w:val="000000"/>
              </w:rPr>
              <w:t xml:space="preserve">Year </w:t>
            </w:r>
            <w:r w:rsidR="00066BD9" w:rsidRPr="00066BD9">
              <w:rPr>
                <w:rFonts w:asciiTheme="minorHAnsi" w:hAnsiTheme="minorHAnsi"/>
                <w:color w:val="000000"/>
              </w:rPr>
              <w:t>7 Rugby</w:t>
            </w:r>
            <w:r w:rsidRPr="00066BD9">
              <w:rPr>
                <w:rFonts w:asciiTheme="minorHAnsi" w:hAnsiTheme="minorHAnsi"/>
                <w:color w:val="000000"/>
              </w:rPr>
              <w:t xml:space="preserve">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E670F" w14:textId="40E612E2" w:rsidR="00301F68" w:rsidRPr="00066BD9" w:rsidRDefault="00301F68" w:rsidP="00301F68">
            <w:pPr>
              <w:jc w:val="both"/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448257" w14:textId="51DF1015" w:rsidR="00301F68" w:rsidRPr="00066BD9" w:rsidRDefault="00066BD9" w:rsidP="00301F68">
            <w:pPr>
              <w:jc w:val="both"/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Mr Worthy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066BD9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9210221"/>
            <w:bookmarkEnd w:id="10"/>
            <w:r w:rsidRPr="00066BD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066BD9" w:rsidRDefault="0060017D" w:rsidP="0060017D">
            <w:pPr>
              <w:rPr>
                <w:rFonts w:asciiTheme="minorHAnsi" w:hAnsiTheme="minorHAnsi" w:cstheme="minorHAnsi"/>
              </w:rPr>
            </w:pPr>
            <w:r w:rsidRPr="00066BD9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 xml:space="preserve">Mrs Collins </w:t>
            </w:r>
          </w:p>
        </w:tc>
      </w:tr>
      <w:bookmarkEnd w:id="11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022BD486" w14:textId="77777777" w:rsidR="00106188" w:rsidRPr="00CE53E0" w:rsidRDefault="00106188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0275A5EF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lastRenderedPageBreak/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146EEDD0" w14:textId="0494A2D0" w:rsidR="00787F53" w:rsidRPr="00787F53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787F53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7EA61016" w14:textId="52813828" w:rsidR="00787F53" w:rsidRPr="00787F53" w:rsidRDefault="00787F53" w:rsidP="00CD1230">
            <w:pPr>
              <w:rPr>
                <w:rFonts w:asciiTheme="minorHAnsi" w:hAnsiTheme="minorHAnsi"/>
              </w:rPr>
            </w:pPr>
            <w:r w:rsidRPr="00787F53">
              <w:rPr>
                <w:rFonts w:asciiTheme="minorHAnsi" w:hAnsiTheme="minorHAnsi"/>
              </w:rPr>
              <w:t xml:space="preserve">Dodgeball </w:t>
            </w:r>
            <w:r w:rsidR="00CD1230">
              <w:rPr>
                <w:rFonts w:asciiTheme="minorHAnsi" w:hAnsiTheme="minorHAnsi"/>
              </w:rPr>
              <w:t>Year</w:t>
            </w:r>
            <w:r w:rsidRPr="00787F53">
              <w:rPr>
                <w:rFonts w:asciiTheme="minorHAnsi" w:hAnsiTheme="minorHAnsi"/>
              </w:rPr>
              <w:t xml:space="preserve"> 7, 8 &amp; 9</w:t>
            </w:r>
          </w:p>
        </w:tc>
        <w:tc>
          <w:tcPr>
            <w:tcW w:w="1984" w:type="dxa"/>
            <w:vAlign w:val="center"/>
          </w:tcPr>
          <w:p w14:paraId="43C41FCB" w14:textId="5E32BF8B" w:rsidR="00787F53" w:rsidRPr="00787F53" w:rsidRDefault="00787F53" w:rsidP="009339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2638" w:type="dxa"/>
            <w:vAlign w:val="center"/>
          </w:tcPr>
          <w:p w14:paraId="560475B4" w14:textId="01778EB2" w:rsidR="00787F53" w:rsidRPr="00787F53" w:rsidRDefault="00787F53" w:rsidP="009339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yres</w:t>
            </w:r>
          </w:p>
        </w:tc>
      </w:tr>
    </w:tbl>
    <w:p w14:paraId="5D678F7E" w14:textId="73BF1A3E" w:rsidR="000F787A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532FC36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301F68">
      <w:rPr>
        <w:rFonts w:asciiTheme="minorHAnsi" w:hAnsiTheme="minorHAnsi"/>
        <w:noProof/>
        <w:sz w:val="20"/>
        <w:szCs w:val="20"/>
      </w:rPr>
      <w:t>Spring</w:t>
    </w:r>
    <w:r w:rsidR="00C7713D">
      <w:rPr>
        <w:rFonts w:asciiTheme="minorHAnsi" w:hAnsiTheme="minorHAnsi"/>
        <w:noProof/>
        <w:sz w:val="20"/>
        <w:szCs w:val="20"/>
      </w:rPr>
      <w:t xml:space="preserve">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36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7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23</cp:revision>
  <cp:lastPrinted>2021-09-20T12:46:00Z</cp:lastPrinted>
  <dcterms:created xsi:type="dcterms:W3CDTF">2022-12-13T13:09:00Z</dcterms:created>
  <dcterms:modified xsi:type="dcterms:W3CDTF">2023-02-09T11:22:00Z</dcterms:modified>
</cp:coreProperties>
</file>